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5227"/>
      </w:tblGrid>
      <w:tr w:rsidR="004E1E40" w14:paraId="2AF98E89" w14:textId="77777777">
        <w:trPr>
          <w:trHeight w:val="719"/>
        </w:trPr>
        <w:tc>
          <w:tcPr>
            <w:tcW w:w="9243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162AC5F2" w14:textId="77777777" w:rsidR="004E1E40" w:rsidRDefault="00ED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JEŠĆE O SAVJETOVANJU S JAVNOŠĆU</w:t>
            </w:r>
          </w:p>
          <w:p w14:paraId="01F88E63" w14:textId="6506A43D" w:rsidR="004E1E40" w:rsidRDefault="00ED13F6">
            <w:pPr>
              <w:ind w:firstLine="70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POSTUPKU DONOŠENJA ODLUKE O </w:t>
            </w:r>
            <w:r w:rsidR="00CA126E" w:rsidRPr="00CA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IZMJENAMA I DOPUNAMA ODLUKE O DODJELI JEDNOKRATNE POTPORE ZA NOVOROĐENO DIJETE</w:t>
            </w:r>
          </w:p>
          <w:p w14:paraId="377B2BA8" w14:textId="77777777" w:rsidR="004E1E40" w:rsidRDefault="004E1E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68EA6" w14:textId="77777777" w:rsidR="004E1E40" w:rsidRDefault="00ED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 izvješća: GRAD PREGRADA</w:t>
            </w:r>
          </w:p>
          <w:p w14:paraId="2CDB2CC7" w14:textId="4594E87C" w:rsidR="004E1E40" w:rsidRDefault="00ED1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jesto, datum: Pregrada, </w:t>
            </w:r>
            <w:r w:rsidR="00CA1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8.2023</w:t>
            </w:r>
          </w:p>
          <w:p w14:paraId="6F51AA27" w14:textId="77777777" w:rsidR="004E1E40" w:rsidRDefault="004E1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E40" w14:paraId="4321614F" w14:textId="77777777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2DDD4B1" w14:textId="77777777" w:rsidR="004E1E40" w:rsidRDefault="00ED13F6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335699C" w14:textId="78ACD018" w:rsidR="004E1E40" w:rsidRDefault="00ED13F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crt prijedloga Odluke </w:t>
            </w:r>
            <w:r w:rsidR="00CA1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 w:rsidR="00CA126E" w:rsidRPr="00CA126E">
              <w:rPr>
                <w:rFonts w:ascii="Times New Roman" w:hAnsi="Times New Roman" w:cs="Times New Roman"/>
                <w:bCs/>
                <w:sz w:val="24"/>
                <w:szCs w:val="24"/>
              </w:rPr>
              <w:t>I. Izmjenama i dopunama Odluke o dodjeli jednokratne potpore za novorođeno dijete</w:t>
            </w:r>
          </w:p>
        </w:tc>
      </w:tr>
      <w:tr w:rsidR="004E1E40" w14:paraId="6492F619" w14:textId="77777777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29EF328" w14:textId="77777777" w:rsidR="004E1E40" w:rsidRDefault="00ED13F6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tijela nadležnog za izradu nacrta / provedbu savjetovanja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6E32F1B" w14:textId="77777777" w:rsidR="004E1E40" w:rsidRDefault="00ED13F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ravni odjel za opće poslove i društvene djelatnosti</w:t>
            </w:r>
          </w:p>
        </w:tc>
      </w:tr>
      <w:tr w:rsidR="004E1E40" w14:paraId="67FD2005" w14:textId="77777777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4F80E5F" w14:textId="77777777" w:rsidR="004E1E40" w:rsidRDefault="00ED13F6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lozi za donošenje akta i ciljevi koji se njime žele postići uz sažetak ključnih pit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6B4C44ED" w14:textId="3784739A" w:rsidR="004E1E40" w:rsidRDefault="00ED13F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lj provođenja savjetovanja s javnošću je upoznavanje javnosti s nacrtom prijedloga Odluke o </w:t>
            </w:r>
            <w:r w:rsidR="00CA126E" w:rsidRPr="00CA1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Izmjenama i dopunama Odluke o dodjeli jednokratne potpore za novorođeno dij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 dobivanje mišljenja, primjedbi i prijedloga te eventualno prihvaćanje zakonskih i stručno utemeljenih prijedloga</w:t>
            </w:r>
          </w:p>
        </w:tc>
      </w:tr>
      <w:tr w:rsidR="004E1E40" w14:paraId="360E88DA" w14:textId="77777777">
        <w:trPr>
          <w:trHeight w:val="525"/>
        </w:trPr>
        <w:tc>
          <w:tcPr>
            <w:tcW w:w="3942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4C25D9E" w14:textId="77777777" w:rsidR="004E1E40" w:rsidRDefault="00ED13F6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ava dokumenata za savjetovanje </w:t>
            </w:r>
          </w:p>
          <w:p w14:paraId="5F8E75A0" w14:textId="77777777" w:rsidR="004E1E40" w:rsidRDefault="004E1E4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36572" w14:textId="77777777" w:rsidR="004E1E40" w:rsidRDefault="004E1E4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97BCF3" w14:textId="77777777" w:rsidR="004E1E40" w:rsidRDefault="00ED13F6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doblje provedbe savjetovanja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B389DE8" w14:textId="3D324751" w:rsidR="004E1E40" w:rsidRDefault="006F1E1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CA126E" w:rsidRPr="001C121B">
                <w:rPr>
                  <w:rStyle w:val="Hiperveza"/>
                </w:rPr>
                <w:t>https://www.pregrada.hr/savjetovanje-sa-zainteresiranom-javnoscu-u-postupku-donosenja-opcih-akata/javni-poziv-za-11</w:t>
              </w:r>
            </w:hyperlink>
            <w:r w:rsidR="00CA126E">
              <w:t xml:space="preserve"> </w:t>
            </w:r>
          </w:p>
        </w:tc>
      </w:tr>
      <w:tr w:rsidR="004E1E40" w14:paraId="0D1456F0" w14:textId="77777777">
        <w:trPr>
          <w:trHeight w:val="671"/>
        </w:trPr>
        <w:tc>
          <w:tcPr>
            <w:tcW w:w="394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6A4D62E" w14:textId="77777777" w:rsidR="004E1E40" w:rsidRDefault="004E1E4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CB98B62" w14:textId="77777777" w:rsidR="004E1E40" w:rsidRDefault="004E1E4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252549" w14:textId="03D6F883" w:rsidR="004E1E40" w:rsidRDefault="00CA126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D13F6">
              <w:rPr>
                <w:rFonts w:ascii="Times New Roman" w:hAnsi="Times New Roman" w:cs="Times New Roman"/>
                <w:bCs/>
                <w:sz w:val="24"/>
                <w:szCs w:val="24"/>
              </w:rPr>
              <w:t>. kolovoza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D1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ED1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lovoza</w:t>
            </w:r>
            <w:r w:rsidR="00ED1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D13F6">
              <w:rPr>
                <w:rFonts w:ascii="Times New Roman" w:hAnsi="Times New Roman" w:cs="Times New Roman"/>
                <w:bCs/>
                <w:sz w:val="24"/>
                <w:szCs w:val="24"/>
              </w:rPr>
              <w:t>. (2</w:t>
            </w:r>
            <w:r w:rsidR="00BB72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D1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a)</w:t>
            </w:r>
          </w:p>
        </w:tc>
      </w:tr>
      <w:tr w:rsidR="004E1E40" w14:paraId="60798F03" w14:textId="77777777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057DA80" w14:textId="77777777" w:rsidR="004E1E40" w:rsidRDefault="00ED13F6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gled osnovnih pokazatelja uključenosti savjetovanja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5664BE0" w14:textId="77777777" w:rsidR="004E1E40" w:rsidRDefault="00ED13F6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4E1E40" w14:paraId="7B7303A7" w14:textId="77777777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2706099" w14:textId="77777777" w:rsidR="004E1E40" w:rsidRDefault="00ED13F6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7A7CD11" w14:textId="20471FCB" w:rsidR="004E1E40" w:rsidRDefault="004A1F63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4E1E40" w14:paraId="7AD8CA4A" w14:textId="77777777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06600EE3" w14:textId="77777777" w:rsidR="004E1E40" w:rsidRDefault="00ED13F6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tali oblici savjetovanja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E27DFA0" w14:textId="77777777" w:rsidR="004E1E40" w:rsidRDefault="00ED13F6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4ABAC9B4" w14:textId="77777777" w:rsidR="004E1E40" w:rsidRDefault="004E1E4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E40" w14:paraId="3C86470A" w14:textId="77777777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9D57928" w14:textId="77777777" w:rsidR="004E1E40" w:rsidRDefault="00ED13F6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D95F289" w14:textId="77777777" w:rsidR="004E1E40" w:rsidRDefault="00ED13F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</w:tbl>
    <w:p w14:paraId="0660193D" w14:textId="77777777" w:rsidR="004E1E40" w:rsidRDefault="004E1E40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Toc468978618"/>
    </w:p>
    <w:p w14:paraId="2FB4DB07" w14:textId="77777777" w:rsidR="004E1E40" w:rsidRDefault="004E1E40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8437947" w14:textId="77777777" w:rsidR="004E1E40" w:rsidRDefault="004E1E40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F907B8C" w14:textId="77777777" w:rsidR="004E1E40" w:rsidRDefault="004E1E40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4E09322" w14:textId="77777777" w:rsidR="004E1E40" w:rsidRDefault="004E1E40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679610E" w14:textId="77777777" w:rsidR="004E1E40" w:rsidRDefault="004E1E40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sectPr w:rsidR="004E1E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8D50E5" w14:textId="77777777" w:rsidR="004E1E40" w:rsidRDefault="00ED13F6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Prilog 1. Pregled prihvaćenih i neprihvaćenih primjedbi</w:t>
      </w:r>
      <w:bookmarkEnd w:id="0"/>
    </w:p>
    <w:tbl>
      <w:tblPr>
        <w:tblW w:w="140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614"/>
        <w:gridCol w:w="1276"/>
        <w:gridCol w:w="5528"/>
        <w:gridCol w:w="4820"/>
      </w:tblGrid>
      <w:tr w:rsidR="004E1E40" w14:paraId="07BECD56" w14:textId="77777777">
        <w:tc>
          <w:tcPr>
            <w:tcW w:w="773" w:type="dxa"/>
            <w:vAlign w:val="center"/>
          </w:tcPr>
          <w:p w14:paraId="2D652FF1" w14:textId="77777777" w:rsidR="004E1E40" w:rsidRDefault="00ED13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1614" w:type="dxa"/>
            <w:vAlign w:val="center"/>
          </w:tcPr>
          <w:p w14:paraId="1DED06B9" w14:textId="77777777" w:rsidR="004E1E40" w:rsidRDefault="00ED13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ionik savjetovanja (ime i prezime pojedinca, naziv organizacije)</w:t>
            </w:r>
          </w:p>
        </w:tc>
        <w:tc>
          <w:tcPr>
            <w:tcW w:w="1276" w:type="dxa"/>
            <w:vAlign w:val="center"/>
          </w:tcPr>
          <w:p w14:paraId="29279657" w14:textId="77777777" w:rsidR="004E1E40" w:rsidRDefault="00ED13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anak ili drugi dio nacrta na koji se odnosi prijedlog ili mišljenje</w:t>
            </w:r>
          </w:p>
        </w:tc>
        <w:tc>
          <w:tcPr>
            <w:tcW w:w="5528" w:type="dxa"/>
            <w:vAlign w:val="center"/>
          </w:tcPr>
          <w:p w14:paraId="6EBF44BF" w14:textId="77777777" w:rsidR="004E1E40" w:rsidRDefault="00ED13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st zaprimljenog prijedloga ili mišljenja</w:t>
            </w:r>
          </w:p>
        </w:tc>
        <w:tc>
          <w:tcPr>
            <w:tcW w:w="4820" w:type="dxa"/>
            <w:vAlign w:val="center"/>
          </w:tcPr>
          <w:p w14:paraId="3ABD359E" w14:textId="77777777" w:rsidR="004E1E40" w:rsidRDefault="00ED13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prijedloga ili mišljenja (prihvaćanje/neprihvaćanje s  obrazloženjem) </w:t>
            </w:r>
          </w:p>
        </w:tc>
      </w:tr>
      <w:tr w:rsidR="004E1E40" w14:paraId="0E1D477B" w14:textId="77777777">
        <w:trPr>
          <w:trHeight w:val="567"/>
        </w:trPr>
        <w:tc>
          <w:tcPr>
            <w:tcW w:w="773" w:type="dxa"/>
          </w:tcPr>
          <w:p w14:paraId="3DD8150A" w14:textId="77777777" w:rsidR="004E1E40" w:rsidRDefault="00ED13F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4" w:type="dxa"/>
          </w:tcPr>
          <w:p w14:paraId="25ABEE56" w14:textId="02F066DC" w:rsidR="004E1E40" w:rsidRDefault="004A1F6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14:paraId="4FE31A94" w14:textId="5BA6C469" w:rsidR="004E1E40" w:rsidRDefault="004A1F6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528" w:type="dxa"/>
          </w:tcPr>
          <w:p w14:paraId="455A30B5" w14:textId="27C9DCB8" w:rsidR="004E1E40" w:rsidRDefault="004A1F6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0F320CAF" w14:textId="062550E5" w:rsidR="004E1E40" w:rsidRDefault="004A1F6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44BEC1D" w14:textId="77777777" w:rsidR="004E1E40" w:rsidRDefault="004E1E40">
      <w:pPr>
        <w:rPr>
          <w:rFonts w:ascii="Times New Roman" w:hAnsi="Times New Roman" w:cs="Times New Roman"/>
          <w:sz w:val="24"/>
          <w:szCs w:val="24"/>
        </w:rPr>
      </w:pPr>
    </w:p>
    <w:p w14:paraId="0A463C99" w14:textId="77777777" w:rsidR="004E1E40" w:rsidRDefault="00ED1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</w:t>
      </w:r>
    </w:p>
    <w:p w14:paraId="438F8290" w14:textId="7A911B5A" w:rsidR="004E1E40" w:rsidRDefault="00ED1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vremenu trajanja savjetovanja s javnošću </w:t>
      </w:r>
      <w:r w:rsidR="004A1F63">
        <w:rPr>
          <w:rFonts w:ascii="Times New Roman" w:hAnsi="Times New Roman" w:cs="Times New Roman"/>
          <w:sz w:val="24"/>
          <w:szCs w:val="24"/>
        </w:rPr>
        <w:t xml:space="preserve">nije pristigao ni </w:t>
      </w:r>
      <w:r>
        <w:rPr>
          <w:rFonts w:ascii="Times New Roman" w:hAnsi="Times New Roman" w:cs="Times New Roman"/>
          <w:sz w:val="24"/>
          <w:szCs w:val="24"/>
        </w:rPr>
        <w:t xml:space="preserve">jedan prijedlog zainteresirane javnosti na Nacrt prijedloga </w:t>
      </w:r>
      <w:r>
        <w:rPr>
          <w:rFonts w:ascii="Times New Roman" w:hAnsi="Times New Roman" w:cs="Times New Roman"/>
          <w:bCs/>
          <w:sz w:val="24"/>
          <w:szCs w:val="24"/>
        </w:rPr>
        <w:t xml:space="preserve">Odluke </w:t>
      </w:r>
      <w:r w:rsidR="00BB728A" w:rsidRPr="00BB728A">
        <w:rPr>
          <w:rFonts w:ascii="Times New Roman" w:hAnsi="Times New Roman" w:cs="Times New Roman"/>
          <w:bCs/>
          <w:sz w:val="24"/>
          <w:szCs w:val="24"/>
        </w:rPr>
        <w:t>o I. Izmjenama i dopunama Odluke o dodjeli jednokratne potpore za novorođeno dij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90A500" w14:textId="77777777" w:rsidR="004E1E40" w:rsidRDefault="004E1E40">
      <w:pPr>
        <w:rPr>
          <w:rFonts w:ascii="Times New Roman" w:hAnsi="Times New Roman" w:cs="Times New Roman"/>
          <w:sz w:val="24"/>
          <w:szCs w:val="24"/>
        </w:rPr>
      </w:pPr>
    </w:p>
    <w:p w14:paraId="0F16F746" w14:textId="77777777" w:rsidR="004E1E40" w:rsidRDefault="00ED13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</w:p>
    <w:p w14:paraId="7F18FF15" w14:textId="77777777" w:rsidR="004E1E40" w:rsidRDefault="00ED13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Vešligaj, univ. spec. pol., v.r.</w:t>
      </w:r>
    </w:p>
    <w:p w14:paraId="7CFED3D8" w14:textId="77777777" w:rsidR="004E1E40" w:rsidRDefault="004E1E40">
      <w:pPr>
        <w:rPr>
          <w:rFonts w:ascii="Times New Roman" w:hAnsi="Times New Roman" w:cs="Times New Roman"/>
          <w:sz w:val="24"/>
          <w:szCs w:val="24"/>
        </w:rPr>
      </w:pPr>
    </w:p>
    <w:p w14:paraId="5711F230" w14:textId="6C96718B" w:rsidR="004E1E40" w:rsidRDefault="00ED1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4A1F63" w:rsidRPr="004A1F63">
        <w:rPr>
          <w:rFonts w:ascii="Times New Roman" w:hAnsi="Times New Roman" w:cs="Times New Roman"/>
          <w:sz w:val="24"/>
          <w:szCs w:val="24"/>
        </w:rPr>
        <w:t>551-06/22-01/</w:t>
      </w:r>
      <w:r w:rsidR="00676E8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br/>
        <w:t>URBROJ: 2140-5-02-</w:t>
      </w:r>
      <w:r w:rsidR="00676E8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</w:t>
      </w:r>
      <w:r w:rsidR="006F1E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br/>
        <w:t xml:space="preserve">Pregrada, </w:t>
      </w:r>
      <w:r w:rsidR="004A1F6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1F63">
        <w:rPr>
          <w:rFonts w:ascii="Times New Roman" w:hAnsi="Times New Roman" w:cs="Times New Roman"/>
          <w:sz w:val="24"/>
          <w:szCs w:val="24"/>
        </w:rPr>
        <w:t>kolovoza</w:t>
      </w:r>
      <w:r>
        <w:rPr>
          <w:rFonts w:ascii="Times New Roman" w:hAnsi="Times New Roman" w:cs="Times New Roman"/>
          <w:sz w:val="24"/>
          <w:szCs w:val="24"/>
        </w:rPr>
        <w:t xml:space="preserve"> 2023. godine</w:t>
      </w:r>
    </w:p>
    <w:sectPr w:rsidR="004E1E40" w:rsidSect="006F1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68EF" w14:textId="77777777" w:rsidR="004E1E40" w:rsidRDefault="00ED13F6">
      <w:pPr>
        <w:spacing w:after="0" w:line="240" w:lineRule="auto"/>
      </w:pPr>
      <w:r>
        <w:separator/>
      </w:r>
    </w:p>
  </w:endnote>
  <w:endnote w:type="continuationSeparator" w:id="0">
    <w:p w14:paraId="2F53D8AA" w14:textId="77777777" w:rsidR="004E1E40" w:rsidRDefault="00ED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0ADB" w14:textId="77777777" w:rsidR="004E1E40" w:rsidRDefault="00ED13F6">
      <w:pPr>
        <w:spacing w:after="0" w:line="240" w:lineRule="auto"/>
      </w:pPr>
      <w:r>
        <w:separator/>
      </w:r>
    </w:p>
  </w:footnote>
  <w:footnote w:type="continuationSeparator" w:id="0">
    <w:p w14:paraId="6F7EAD21" w14:textId="77777777" w:rsidR="004E1E40" w:rsidRDefault="00ED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B9B"/>
    <w:multiLevelType w:val="hybridMultilevel"/>
    <w:tmpl w:val="69F439F8"/>
    <w:lvl w:ilvl="0" w:tplc="8256B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12734"/>
    <w:multiLevelType w:val="hybridMultilevel"/>
    <w:tmpl w:val="326CB736"/>
    <w:lvl w:ilvl="0" w:tplc="E6062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740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633386">
    <w:abstractNumId w:val="1"/>
  </w:num>
  <w:num w:numId="2" w16cid:durableId="70294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0"/>
    <w:rsid w:val="004A1F63"/>
    <w:rsid w:val="004E1E40"/>
    <w:rsid w:val="00676E8C"/>
    <w:rsid w:val="006F1E15"/>
    <w:rsid w:val="00BB728A"/>
    <w:rsid w:val="00CA126E"/>
    <w:rsid w:val="00E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EA6BBB"/>
  <w15:docId w15:val="{C1F858E6-7F65-4D06-A587-3E4A9D89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qFormat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eastAsiaTheme="minorEastAsia"/>
      <w:lang w:eastAsia="zh-C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eastAsiaTheme="minorEastAsia"/>
      <w:lang w:eastAsia="zh-CN"/>
    </w:r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grada.hr/savjetovanje-sa-zainteresiranom-javnoscu-u-postupku-donosenja-opcih-akata/javni-poziv-za-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179F-FB6E-4E63-8E46-8C165E3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Šoštarić Tkalec</cp:lastModifiedBy>
  <cp:revision>5</cp:revision>
  <cp:lastPrinted>2022-09-06T09:10:00Z</cp:lastPrinted>
  <dcterms:created xsi:type="dcterms:W3CDTF">2023-09-01T06:42:00Z</dcterms:created>
  <dcterms:modified xsi:type="dcterms:W3CDTF">2023-09-04T13:28:00Z</dcterms:modified>
</cp:coreProperties>
</file>